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AF" w:rsidRPr="006A759D" w:rsidRDefault="00B4141C" w:rsidP="006A75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A759D">
        <w:rPr>
          <w:rFonts w:ascii="Times New Roman" w:hAnsi="Times New Roman" w:cs="Times New Roman"/>
          <w:b/>
          <w:sz w:val="28"/>
          <w:szCs w:val="28"/>
          <w:u w:val="single"/>
        </w:rPr>
        <w:t>Методический паспорт проекта</w:t>
      </w:r>
    </w:p>
    <w:p w:rsidR="0083015F" w:rsidRPr="006A759D" w:rsidRDefault="0083015F" w:rsidP="006A75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9D">
        <w:rPr>
          <w:rFonts w:ascii="Times New Roman" w:hAnsi="Times New Roman" w:cs="Times New Roman"/>
          <w:sz w:val="28"/>
          <w:szCs w:val="28"/>
        </w:rPr>
        <w:t>Название проекта:</w:t>
      </w:r>
      <w:r w:rsidR="005749FB" w:rsidRPr="006A759D">
        <w:rPr>
          <w:rFonts w:ascii="Times New Roman" w:hAnsi="Times New Roman" w:cs="Times New Roman"/>
          <w:sz w:val="28"/>
          <w:szCs w:val="28"/>
        </w:rPr>
        <w:t xml:space="preserve"> </w:t>
      </w:r>
      <w:r w:rsidR="005749FB" w:rsidRPr="006A759D">
        <w:rPr>
          <w:rFonts w:ascii="Times New Roman" w:hAnsi="Times New Roman" w:cs="Times New Roman"/>
          <w:b/>
          <w:sz w:val="28"/>
          <w:szCs w:val="28"/>
        </w:rPr>
        <w:t>«Грамотным быть модно?!»</w:t>
      </w:r>
    </w:p>
    <w:p w:rsidR="0083015F" w:rsidRPr="006A759D" w:rsidRDefault="0083015F" w:rsidP="006A75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9D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1838A2" w:rsidRPr="006A759D">
        <w:rPr>
          <w:rFonts w:ascii="Times New Roman" w:hAnsi="Times New Roman" w:cs="Times New Roman"/>
          <w:sz w:val="28"/>
          <w:szCs w:val="28"/>
        </w:rPr>
        <w:t>:</w:t>
      </w:r>
      <w:r w:rsidRPr="006A7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9D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6A759D">
        <w:rPr>
          <w:rFonts w:ascii="Times New Roman" w:hAnsi="Times New Roman" w:cs="Times New Roman"/>
          <w:sz w:val="28"/>
          <w:szCs w:val="28"/>
        </w:rPr>
        <w:t xml:space="preserve"> </w:t>
      </w:r>
      <w:r w:rsidR="008950D1" w:rsidRPr="006A759D">
        <w:rPr>
          <w:rFonts w:ascii="Times New Roman" w:hAnsi="Times New Roman" w:cs="Times New Roman"/>
          <w:sz w:val="28"/>
          <w:szCs w:val="28"/>
        </w:rPr>
        <w:t xml:space="preserve"> </w:t>
      </w:r>
      <w:r w:rsidRPr="006A759D">
        <w:rPr>
          <w:rFonts w:ascii="Times New Roman" w:hAnsi="Times New Roman" w:cs="Times New Roman"/>
          <w:sz w:val="28"/>
          <w:szCs w:val="28"/>
        </w:rPr>
        <w:t>проект</w:t>
      </w:r>
    </w:p>
    <w:p w:rsidR="008950D1" w:rsidRPr="006A759D" w:rsidRDefault="0083015F" w:rsidP="006A75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9D">
        <w:rPr>
          <w:rFonts w:ascii="Times New Roman" w:hAnsi="Times New Roman" w:cs="Times New Roman"/>
          <w:sz w:val="28"/>
          <w:szCs w:val="28"/>
        </w:rPr>
        <w:t>Типология проекта:</w:t>
      </w:r>
    </w:p>
    <w:p w:rsidR="008950D1" w:rsidRPr="006A759D" w:rsidRDefault="00D941CD" w:rsidP="006A75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759D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="008950D1" w:rsidRPr="006A759D">
        <w:rPr>
          <w:rFonts w:ascii="Times New Roman" w:hAnsi="Times New Roman" w:cs="Times New Roman"/>
          <w:sz w:val="28"/>
          <w:szCs w:val="28"/>
        </w:rPr>
        <w:t xml:space="preserve">  (по количеству участников);</w:t>
      </w:r>
    </w:p>
    <w:p w:rsidR="0083015F" w:rsidRPr="006A759D" w:rsidRDefault="00B55423" w:rsidP="006A75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759D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="008950D1" w:rsidRPr="006A759D">
        <w:rPr>
          <w:rFonts w:ascii="Times New Roman" w:hAnsi="Times New Roman" w:cs="Times New Roman"/>
          <w:sz w:val="28"/>
          <w:szCs w:val="28"/>
        </w:rPr>
        <w:t xml:space="preserve">  (по доминирующей деятельности);</w:t>
      </w:r>
    </w:p>
    <w:p w:rsidR="008950D1" w:rsidRPr="006A759D" w:rsidRDefault="008950D1" w:rsidP="006A75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9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6A759D">
        <w:rPr>
          <w:rFonts w:ascii="Times New Roman" w:hAnsi="Times New Roman" w:cs="Times New Roman"/>
          <w:sz w:val="28"/>
          <w:szCs w:val="28"/>
        </w:rPr>
        <w:t xml:space="preserve"> (по характеру контактов);</w:t>
      </w:r>
    </w:p>
    <w:p w:rsidR="008950D1" w:rsidRPr="006A759D" w:rsidRDefault="008950D1" w:rsidP="006A759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640" w:rsidRPr="006A759D">
        <w:rPr>
          <w:rFonts w:ascii="Times New Roman" w:hAnsi="Times New Roman" w:cs="Times New Roman"/>
          <w:sz w:val="28"/>
          <w:szCs w:val="28"/>
        </w:rPr>
        <w:t>долго</w:t>
      </w:r>
      <w:r w:rsidRPr="006A759D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Pr="006A759D">
        <w:rPr>
          <w:rFonts w:ascii="Times New Roman" w:hAnsi="Times New Roman" w:cs="Times New Roman"/>
          <w:sz w:val="28"/>
          <w:szCs w:val="28"/>
        </w:rPr>
        <w:t xml:space="preserve"> (по продолжительности).</w:t>
      </w:r>
    </w:p>
    <w:p w:rsidR="0083015F" w:rsidRPr="006A759D" w:rsidRDefault="0083015F" w:rsidP="006A7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59D">
        <w:rPr>
          <w:rFonts w:ascii="Times New Roman" w:hAnsi="Times New Roman" w:cs="Times New Roman"/>
          <w:sz w:val="28"/>
          <w:szCs w:val="28"/>
        </w:rPr>
        <w:t>Участники проекта:</w:t>
      </w:r>
      <w:r w:rsidR="005749FB" w:rsidRPr="006A759D">
        <w:rPr>
          <w:rFonts w:ascii="Times New Roman" w:hAnsi="Times New Roman" w:cs="Times New Roman"/>
          <w:sz w:val="28"/>
          <w:szCs w:val="28"/>
        </w:rPr>
        <w:t xml:space="preserve"> </w:t>
      </w:r>
      <w:r w:rsidR="008950D1" w:rsidRPr="006A759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A759D">
        <w:rPr>
          <w:rFonts w:ascii="Times New Roman" w:hAnsi="Times New Roman" w:cs="Times New Roman"/>
          <w:sz w:val="28"/>
          <w:szCs w:val="28"/>
        </w:rPr>
        <w:t>5</w:t>
      </w:r>
      <w:r w:rsidR="008950D1" w:rsidRPr="006A759D">
        <w:rPr>
          <w:rFonts w:ascii="Times New Roman" w:hAnsi="Times New Roman" w:cs="Times New Roman"/>
          <w:sz w:val="28"/>
          <w:szCs w:val="28"/>
        </w:rPr>
        <w:t>- 11 классов, выпускники,</w:t>
      </w:r>
      <w:r w:rsidR="00D64724" w:rsidRPr="006A759D">
        <w:rPr>
          <w:rFonts w:ascii="Times New Roman" w:hAnsi="Times New Roman" w:cs="Times New Roman"/>
          <w:sz w:val="28"/>
          <w:szCs w:val="28"/>
        </w:rPr>
        <w:t xml:space="preserve"> </w:t>
      </w:r>
      <w:r w:rsidR="008950D1" w:rsidRPr="006A759D">
        <w:rPr>
          <w:rFonts w:ascii="Times New Roman" w:hAnsi="Times New Roman" w:cs="Times New Roman"/>
          <w:sz w:val="28"/>
          <w:szCs w:val="28"/>
        </w:rPr>
        <w:t>учителя школы, родители обучающихся.</w:t>
      </w:r>
    </w:p>
    <w:p w:rsidR="0083015F" w:rsidRPr="002C38F6" w:rsidRDefault="0083015F" w:rsidP="006A759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8F6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="008950D1" w:rsidRPr="002C3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0D1" w:rsidRPr="002C38F6">
        <w:rPr>
          <w:rFonts w:ascii="Times New Roman" w:hAnsi="Times New Roman" w:cs="Times New Roman"/>
          <w:b/>
          <w:sz w:val="28"/>
          <w:szCs w:val="28"/>
          <w:u w:val="single"/>
        </w:rPr>
        <w:t>Выдрина Татьяна Ивановна, учитель русского языка и литературы МКОУ «Масловская СОШ»</w:t>
      </w:r>
      <w:r w:rsidR="006508E0" w:rsidRPr="002C3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759D" w:rsidRPr="006A759D" w:rsidRDefault="006A759D" w:rsidP="006A759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1941"/>
        <w:gridCol w:w="7654"/>
      </w:tblGrid>
      <w:tr w:rsidR="0083015F" w:rsidRPr="006A759D" w:rsidTr="00FE3C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Содержательный блок паспорта проект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9D" w:rsidRDefault="006A759D" w:rsidP="006A75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015F" w:rsidRPr="006A759D" w:rsidRDefault="0083015F" w:rsidP="006A75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блока</w:t>
            </w:r>
          </w:p>
        </w:tc>
      </w:tr>
      <w:tr w:rsidR="0083015F" w:rsidRPr="006A759D" w:rsidTr="00FE3C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 проект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18" w:rsidRDefault="00476018" w:rsidP="006A75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>В работе решается актуальная  проблема грамотности в современном</w:t>
            </w:r>
            <w:r w:rsidR="003B3EA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</w:t>
            </w:r>
            <w:proofErr w:type="gramStart"/>
            <w:r w:rsidR="003B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ся вопрос </w:t>
            </w:r>
            <w:r w:rsidR="006508E0" w:rsidRPr="006A759D">
              <w:rPr>
                <w:rFonts w:ascii="Times New Roman" w:hAnsi="Times New Roman" w:cs="Times New Roman"/>
                <w:sz w:val="28"/>
                <w:szCs w:val="28"/>
              </w:rPr>
              <w:t>по истории распространения грамотности в России</w:t>
            </w:r>
            <w:r w:rsidR="006A7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4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>дан ответ, что значит быть грамотным. Но основное содержание-это решение вопроса о необходимости грамотности и способы ее повышения. В практической части большое место занимает исследование уровня грамотности в МКОУ « Масловская  СОШ»: анализ  среднего балла по</w:t>
            </w:r>
            <w:r w:rsidR="00453C87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>, успешности выпускников-медалистов, результатов ЕГЭ по русско</w:t>
            </w:r>
            <w:r w:rsidR="0000431A">
              <w:rPr>
                <w:rFonts w:ascii="Times New Roman" w:hAnsi="Times New Roman" w:cs="Times New Roman"/>
                <w:sz w:val="28"/>
                <w:szCs w:val="28"/>
              </w:rPr>
              <w:t>му языку, анкетирование, опросы и др.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B3EAE" w:rsidRPr="003B3EAE" w:rsidRDefault="00476018" w:rsidP="006A75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 w:rsidR="006508E0" w:rsidRPr="006A759D">
              <w:rPr>
                <w:rFonts w:ascii="Times New Roman" w:hAnsi="Times New Roman" w:cs="Times New Roman"/>
                <w:sz w:val="28"/>
                <w:szCs w:val="28"/>
              </w:rPr>
              <w:t>надпредметный</w:t>
            </w:r>
            <w:proofErr w:type="spellEnd"/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C87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так как </w:t>
            </w:r>
            <w:r w:rsidR="00453C87" w:rsidRPr="006A75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яется на стыках областей знаний, выходит за рамки школьных предметов.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В итоге дан ответ на проблемный вопрос, что быть грамотным модно</w:t>
            </w:r>
            <w:r w:rsidR="00D941CD" w:rsidRPr="006A7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3C87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Данная работа учит искать и использовать информационные ресурсы, необходимые для решения учебных и практических задач. Выполнение проекта дает  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ь максимально раскрыть свой творческий потенциал,</w:t>
            </w:r>
            <w:r w:rsidR="00D64724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развитию познавательных и регулятивных универсальных действий обучающихся</w:t>
            </w:r>
            <w:r w:rsidR="006A759D" w:rsidRPr="006A7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15F" w:rsidRPr="006A759D" w:rsidTr="00FE3C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блемы</w:t>
            </w:r>
          </w:p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00431A" w:rsidRDefault="00834D2F" w:rsidP="006A75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3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43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431A">
              <w:rPr>
                <w:rFonts w:ascii="Times New Roman" w:hAnsi="Times New Roman" w:cs="Times New Roman"/>
                <w:sz w:val="28"/>
                <w:szCs w:val="28"/>
              </w:rPr>
              <w:t>Грамотным быть модно?! Два знака препинания после этой фразы заставляют задуматься: это вопрос или утверждение. Грамотность, грамотный человек. Эти понятия давно у всех на слуху.</w:t>
            </w:r>
            <w:r w:rsidR="00D34DB4" w:rsidRPr="00004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240" w:rsidRPr="000043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431A">
              <w:rPr>
                <w:rFonts w:ascii="Times New Roman" w:hAnsi="Times New Roman" w:cs="Times New Roman"/>
                <w:sz w:val="28"/>
                <w:szCs w:val="28"/>
              </w:rPr>
              <w:t>азалось бы, зачем уделять особое внимание тому, что само собой должно быть,</w:t>
            </w:r>
            <w:r w:rsidRPr="0000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в настоящее время остро  </w:t>
            </w:r>
            <w:r w:rsidRPr="0000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аёт проблема грамотности.  Уже не редкость, «когда дикторы центральных каналов телевидения делают ошибки в словах, а страницы газет п</w:t>
            </w:r>
            <w:r w:rsidR="0000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ят грамматическими ошибками</w:t>
            </w:r>
            <w:r w:rsidRPr="0000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0431A">
              <w:rPr>
                <w:rFonts w:ascii="Times New Roman" w:hAnsi="Times New Roman" w:cs="Times New Roman"/>
                <w:sz w:val="28"/>
                <w:szCs w:val="28"/>
              </w:rPr>
              <w:t xml:space="preserve"> Настало время техники. Отныне она решает за нас все. А зачем нужно думать, если всё проверит </w:t>
            </w:r>
            <w:proofErr w:type="spellStart"/>
            <w:r w:rsidRPr="0000431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proofErr w:type="gramStart"/>
            <w:r w:rsidRPr="0000431A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004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431A">
              <w:rPr>
                <w:rFonts w:ascii="Times New Roman" w:hAnsi="Times New Roman" w:cs="Times New Roman"/>
                <w:sz w:val="28"/>
                <w:szCs w:val="28"/>
              </w:rPr>
              <w:t xml:space="preserve"> А что слышим вокруг?</w:t>
            </w:r>
            <w:r w:rsidR="00392240" w:rsidRPr="0000431A">
              <w:rPr>
                <w:rFonts w:ascii="Times New Roman" w:hAnsi="Times New Roman" w:cs="Times New Roman"/>
                <w:sz w:val="28"/>
                <w:szCs w:val="28"/>
              </w:rPr>
              <w:t xml:space="preserve"> Повсеместно речь, которая далека от нормы. </w:t>
            </w:r>
            <w:r w:rsidRPr="0000431A">
              <w:rPr>
                <w:rFonts w:ascii="Times New Roman" w:hAnsi="Times New Roman" w:cs="Times New Roman"/>
                <w:sz w:val="28"/>
                <w:szCs w:val="28"/>
              </w:rPr>
              <w:t xml:space="preserve"> Смотрим  видео, где «</w:t>
            </w:r>
            <w:proofErr w:type="spellStart"/>
            <w:r w:rsidRPr="0000431A">
              <w:rPr>
                <w:rFonts w:ascii="Times New Roman" w:hAnsi="Times New Roman" w:cs="Times New Roman"/>
                <w:sz w:val="28"/>
                <w:szCs w:val="28"/>
              </w:rPr>
              <w:t>аффтор</w:t>
            </w:r>
            <w:proofErr w:type="spellEnd"/>
            <w:r w:rsidRPr="0000431A">
              <w:rPr>
                <w:rFonts w:ascii="Times New Roman" w:hAnsi="Times New Roman" w:cs="Times New Roman"/>
                <w:sz w:val="28"/>
                <w:szCs w:val="28"/>
              </w:rPr>
              <w:t xml:space="preserve"> жжет, в то время, когда </w:t>
            </w:r>
            <w:proofErr w:type="gramStart"/>
            <w:r w:rsidRPr="0000431A">
              <w:rPr>
                <w:rFonts w:ascii="Times New Roman" w:hAnsi="Times New Roman" w:cs="Times New Roman"/>
                <w:sz w:val="28"/>
                <w:szCs w:val="28"/>
              </w:rPr>
              <w:t>доступна</w:t>
            </w:r>
            <w:proofErr w:type="gramEnd"/>
            <w:r w:rsidRPr="0000431A">
              <w:rPr>
                <w:rFonts w:ascii="Times New Roman" w:hAnsi="Times New Roman" w:cs="Times New Roman"/>
                <w:sz w:val="28"/>
                <w:szCs w:val="28"/>
              </w:rPr>
              <w:t xml:space="preserve"> целая </w:t>
            </w:r>
            <w:proofErr w:type="spellStart"/>
            <w:r w:rsidRPr="0000431A">
              <w:rPr>
                <w:rFonts w:ascii="Times New Roman" w:hAnsi="Times New Roman" w:cs="Times New Roman"/>
                <w:sz w:val="28"/>
                <w:szCs w:val="28"/>
              </w:rPr>
              <w:t>онлайн-библиотека</w:t>
            </w:r>
            <w:proofErr w:type="spellEnd"/>
            <w:r w:rsidR="00392240" w:rsidRPr="00004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431A">
              <w:rPr>
                <w:rFonts w:ascii="Times New Roman" w:hAnsi="Times New Roman" w:cs="Times New Roman"/>
                <w:sz w:val="28"/>
                <w:szCs w:val="28"/>
              </w:rPr>
              <w:t>. Когда-то  наша страна была  самым читающим государством в мире. Куда делась жажда знаний? Каков сейчас уровень грамотности? Что надо сделать, чтобы улучшить ситуацию? В этом и есть актуальность данной проблемы.</w:t>
            </w:r>
          </w:p>
        </w:tc>
      </w:tr>
      <w:tr w:rsidR="0083015F" w:rsidRPr="006A759D" w:rsidTr="00FE3C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96C">
              <w:rPr>
                <w:rFonts w:ascii="Times New Roman" w:eastAsia="Calibri" w:hAnsi="Times New Roman" w:cs="Times New Roman"/>
                <w:sz w:val="28"/>
                <w:szCs w:val="28"/>
              </w:rPr>
              <w:t>Цель проекта</w:t>
            </w: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5F" w:rsidRPr="003B3EAE" w:rsidRDefault="00F83300" w:rsidP="007E2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3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1640" w:rsidRPr="00F83300">
              <w:rPr>
                <w:rFonts w:ascii="Times New Roman" w:hAnsi="Times New Roman" w:cs="Times New Roman"/>
                <w:sz w:val="28"/>
                <w:szCs w:val="28"/>
              </w:rPr>
              <w:t xml:space="preserve">оказать, что быть грамотным </w:t>
            </w:r>
            <w:r w:rsidR="007E296C" w:rsidRPr="00F833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25C3" w:rsidRPr="00F83300">
              <w:rPr>
                <w:rFonts w:ascii="Times New Roman" w:hAnsi="Times New Roman" w:cs="Times New Roman"/>
                <w:sz w:val="28"/>
                <w:szCs w:val="28"/>
              </w:rPr>
              <w:t xml:space="preserve"> важно</w:t>
            </w:r>
            <w:r w:rsidR="007E296C" w:rsidRPr="00F83300">
              <w:rPr>
                <w:rFonts w:ascii="Times New Roman" w:hAnsi="Times New Roman" w:cs="Times New Roman"/>
                <w:sz w:val="28"/>
                <w:szCs w:val="28"/>
              </w:rPr>
              <w:t>е условие успешности</w:t>
            </w:r>
            <w:r w:rsidR="00CC25C3" w:rsidRPr="00F83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96C" w:rsidRPr="00F83300">
              <w:rPr>
                <w:rFonts w:ascii="Times New Roman" w:hAnsi="Times New Roman" w:cs="Times New Roman"/>
                <w:sz w:val="28"/>
                <w:szCs w:val="28"/>
              </w:rPr>
              <w:t xml:space="preserve"> в жизни </w:t>
            </w:r>
            <w:r w:rsidR="00CC25C3" w:rsidRPr="00F83300">
              <w:rPr>
                <w:rFonts w:ascii="Times New Roman" w:hAnsi="Times New Roman" w:cs="Times New Roman"/>
                <w:sz w:val="28"/>
                <w:szCs w:val="28"/>
              </w:rPr>
              <w:t>каждого человека.</w:t>
            </w:r>
          </w:p>
        </w:tc>
      </w:tr>
      <w:tr w:rsidR="0083015F" w:rsidRPr="006A759D" w:rsidTr="00FE3C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5A" w:rsidRPr="006A759D" w:rsidRDefault="00BC5C5A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1.Формировать и развивать личностные, коммуникативные, познавательные, регулятивные универсальные учебные действия.</w:t>
            </w:r>
          </w:p>
          <w:p w:rsidR="00BC5C5A" w:rsidRPr="006A759D" w:rsidRDefault="00BC5C5A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2. Учить </w:t>
            </w:r>
          </w:p>
          <w:p w:rsidR="00BC5C5A" w:rsidRPr="006A759D" w:rsidRDefault="00BC5C5A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добывать информацию, использовать различные источники информации, отбирая </w:t>
            </w:r>
            <w:proofErr w:type="gramStart"/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C5A" w:rsidRPr="006A759D" w:rsidRDefault="00BC5C5A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- определять проблему, цель проекта, прогнозировать конечный продукт;</w:t>
            </w:r>
          </w:p>
          <w:p w:rsidR="00BC5C5A" w:rsidRPr="006A759D" w:rsidRDefault="00BC5C5A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- планировать деятельность, правильно распределять время;</w:t>
            </w:r>
          </w:p>
          <w:p w:rsidR="008A6441" w:rsidRPr="006A759D" w:rsidRDefault="00BC5C5A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- оценивать результат деятельности, сравнивать получен</w:t>
            </w:r>
            <w:r w:rsidR="00DA1AA7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ный результат с </w:t>
            </w:r>
            <w:proofErr w:type="gramStart"/>
            <w:r w:rsidR="00DA1AA7" w:rsidRPr="006A759D">
              <w:rPr>
                <w:rFonts w:ascii="Times New Roman" w:hAnsi="Times New Roman" w:cs="Times New Roman"/>
                <w:sz w:val="28"/>
                <w:szCs w:val="28"/>
              </w:rPr>
              <w:t>запланированным</w:t>
            </w:r>
            <w:proofErr w:type="gramEnd"/>
            <w:r w:rsidR="00DA1AA7" w:rsidRPr="006A7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AA7" w:rsidRPr="006A759D" w:rsidRDefault="00DA1AA7" w:rsidP="006A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3.Знать, как развивалась грамотность в России.</w:t>
            </w:r>
          </w:p>
          <w:p w:rsidR="00915237" w:rsidRDefault="00DA1AA7" w:rsidP="00915237">
            <w:pPr>
              <w:pStyle w:val="a5"/>
              <w:spacing w:before="0" w:beforeAutospacing="0" w:after="150" w:afterAutospacing="0"/>
              <w:ind w:left="-66"/>
              <w:rPr>
                <w:rStyle w:val="c1"/>
                <w:sz w:val="28"/>
                <w:szCs w:val="28"/>
              </w:rPr>
            </w:pPr>
            <w:r w:rsidRPr="006A759D">
              <w:rPr>
                <w:sz w:val="28"/>
                <w:szCs w:val="28"/>
              </w:rPr>
              <w:t>4.</w:t>
            </w:r>
            <w:r w:rsidR="00C56794">
              <w:rPr>
                <w:sz w:val="28"/>
                <w:szCs w:val="28"/>
              </w:rPr>
              <w:t xml:space="preserve"> </w:t>
            </w:r>
            <w:r w:rsidR="009C1E6D">
              <w:rPr>
                <w:rStyle w:val="c1"/>
                <w:sz w:val="28"/>
                <w:szCs w:val="28"/>
              </w:rPr>
              <w:t>О</w:t>
            </w:r>
            <w:r w:rsidRPr="006A759D">
              <w:rPr>
                <w:rStyle w:val="c1"/>
                <w:sz w:val="28"/>
                <w:szCs w:val="28"/>
              </w:rPr>
              <w:t>пределить уровень грамотности в МКОУ «Масловская СОШ»</w:t>
            </w:r>
            <w:r w:rsidR="009C1E6D">
              <w:rPr>
                <w:rStyle w:val="c1"/>
                <w:sz w:val="28"/>
                <w:szCs w:val="28"/>
              </w:rPr>
              <w:t>,</w:t>
            </w:r>
            <w:r w:rsidR="009C1E6D" w:rsidRPr="006A759D">
              <w:rPr>
                <w:sz w:val="28"/>
                <w:szCs w:val="28"/>
              </w:rPr>
              <w:t xml:space="preserve"> </w:t>
            </w:r>
            <w:r w:rsidR="009C1E6D">
              <w:rPr>
                <w:sz w:val="28"/>
                <w:szCs w:val="28"/>
              </w:rPr>
              <w:t>и</w:t>
            </w:r>
            <w:r w:rsidR="009C1E6D" w:rsidRPr="006A759D">
              <w:rPr>
                <w:sz w:val="28"/>
                <w:szCs w:val="28"/>
              </w:rPr>
              <w:t>спользуя различные методы исследования,</w:t>
            </w:r>
          </w:p>
          <w:p w:rsidR="009D0A22" w:rsidRPr="006A759D" w:rsidRDefault="009D0A22" w:rsidP="00915237">
            <w:pPr>
              <w:pStyle w:val="a5"/>
              <w:spacing w:before="0" w:beforeAutospacing="0" w:after="150" w:afterAutospacing="0"/>
              <w:ind w:left="-66"/>
              <w:rPr>
                <w:sz w:val="28"/>
                <w:szCs w:val="28"/>
              </w:rPr>
            </w:pPr>
            <w:r w:rsidRPr="006A759D">
              <w:rPr>
                <w:rStyle w:val="c1"/>
                <w:sz w:val="28"/>
                <w:szCs w:val="28"/>
              </w:rPr>
              <w:t>5.</w:t>
            </w:r>
            <w:r w:rsidRPr="006A759D">
              <w:rPr>
                <w:sz w:val="28"/>
                <w:szCs w:val="28"/>
              </w:rPr>
              <w:t xml:space="preserve"> Составить индивидуальный маршрут грамотного человека.</w:t>
            </w:r>
          </w:p>
          <w:p w:rsidR="0083015F" w:rsidRPr="00915237" w:rsidRDefault="00580A99" w:rsidP="00F80B40">
            <w:pPr>
              <w:pStyle w:val="a5"/>
              <w:spacing w:before="0" w:beforeAutospacing="0" w:after="150" w:afterAutospacing="0"/>
              <w:ind w:left="-66"/>
              <w:rPr>
                <w:sz w:val="28"/>
                <w:szCs w:val="28"/>
              </w:rPr>
            </w:pPr>
            <w:r w:rsidRPr="006A759D">
              <w:rPr>
                <w:sz w:val="28"/>
                <w:szCs w:val="28"/>
              </w:rPr>
              <w:t>6.Оформить презентацию</w:t>
            </w:r>
            <w:r w:rsidR="00915237">
              <w:rPr>
                <w:sz w:val="28"/>
                <w:szCs w:val="28"/>
              </w:rPr>
              <w:t xml:space="preserve"> </w:t>
            </w:r>
            <w:proofErr w:type="gramStart"/>
            <w:r w:rsidR="003E1640" w:rsidRPr="006A759D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3E1640" w:rsidRPr="006A759D">
              <w:rPr>
                <w:sz w:val="28"/>
                <w:szCs w:val="28"/>
              </w:rPr>
              <w:t>мультимедийный</w:t>
            </w:r>
            <w:proofErr w:type="spellEnd"/>
            <w:r w:rsidR="003E1640" w:rsidRPr="006A759D">
              <w:rPr>
                <w:sz w:val="28"/>
                <w:szCs w:val="28"/>
              </w:rPr>
              <w:t xml:space="preserve"> продукт)</w:t>
            </w:r>
            <w:r w:rsidRPr="006A759D">
              <w:rPr>
                <w:sz w:val="28"/>
                <w:szCs w:val="28"/>
              </w:rPr>
              <w:t xml:space="preserve"> как приложение к беседе на классный час  о грамотности</w:t>
            </w:r>
            <w:r w:rsidR="00F83300">
              <w:rPr>
                <w:sz w:val="28"/>
                <w:szCs w:val="28"/>
              </w:rPr>
              <w:t xml:space="preserve">, </w:t>
            </w:r>
            <w:r w:rsidR="00F80B40">
              <w:rPr>
                <w:sz w:val="28"/>
                <w:szCs w:val="28"/>
              </w:rPr>
              <w:t>на уроке и во внеурочной деятельности.</w:t>
            </w:r>
          </w:p>
        </w:tc>
      </w:tr>
      <w:tr w:rsidR="0083015F" w:rsidRPr="006A759D" w:rsidTr="00FE3C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группы, на которые направлен проект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роект ориентирован на учащихся среднего и старшего звена, их родителей, учителей</w:t>
            </w:r>
            <w:r w:rsidR="00D34DB4"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3015F" w:rsidRPr="006A759D" w:rsidTr="00FE3C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  <w:p w:rsidR="00436B46" w:rsidRDefault="00436B46" w:rsidP="006A7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3015F" w:rsidRPr="006A759D" w:rsidRDefault="0083015F" w:rsidP="006A7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этап. Ценностно-ориентированный</w:t>
            </w:r>
          </w:p>
          <w:p w:rsidR="00A80505" w:rsidRPr="006A759D" w:rsidRDefault="00A80505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 учителя</w:t>
            </w:r>
          </w:p>
          <w:p w:rsidR="00A80505" w:rsidRPr="006A759D" w:rsidRDefault="009C1E6D" w:rsidP="006A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505" w:rsidRPr="006A759D">
              <w:rPr>
                <w:rFonts w:ascii="Times New Roman" w:hAnsi="Times New Roman" w:cs="Times New Roman"/>
                <w:sz w:val="28"/>
                <w:szCs w:val="28"/>
              </w:rPr>
              <w:t>Побуждает у учащ</w:t>
            </w:r>
            <w:r w:rsidR="00436B4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A80505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ся интерес к теме проекта. </w:t>
            </w:r>
          </w:p>
          <w:p w:rsidR="00A80505" w:rsidRPr="006A759D" w:rsidRDefault="00A80505" w:rsidP="006A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Помогает сформулировать:</w:t>
            </w:r>
          </w:p>
          <w:p w:rsidR="00A80505" w:rsidRPr="00436B46" w:rsidRDefault="00A80505" w:rsidP="00436B4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B46">
              <w:rPr>
                <w:rFonts w:ascii="Times New Roman" w:hAnsi="Times New Roman" w:cs="Times New Roman"/>
                <w:sz w:val="28"/>
                <w:szCs w:val="28"/>
              </w:rPr>
              <w:t xml:space="preserve">проблему проекта; </w:t>
            </w:r>
          </w:p>
          <w:p w:rsidR="00A80505" w:rsidRPr="00436B46" w:rsidRDefault="00A80505" w:rsidP="00436B4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ую ситуацию; </w:t>
            </w:r>
          </w:p>
          <w:p w:rsidR="00A80505" w:rsidRPr="00436B46" w:rsidRDefault="00A80505" w:rsidP="00436B4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B46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. </w:t>
            </w:r>
          </w:p>
          <w:p w:rsidR="00A80505" w:rsidRPr="006A759D" w:rsidRDefault="00436B46" w:rsidP="006A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0505" w:rsidRPr="006A759D">
              <w:rPr>
                <w:rFonts w:ascii="Times New Roman" w:hAnsi="Times New Roman" w:cs="Times New Roman"/>
                <w:sz w:val="28"/>
                <w:szCs w:val="28"/>
              </w:rPr>
              <w:t>Мотивирует к обсуждению, созданию проекта. Организует поиск оптимального способа достижения поставленных целей проекта.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505" w:rsidRPr="006A759D" w:rsidRDefault="00A80505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ятельность </w:t>
            </w:r>
            <w:proofErr w:type="gramStart"/>
            <w:r w:rsidRPr="006A75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егося</w:t>
            </w:r>
            <w:proofErr w:type="gramEnd"/>
          </w:p>
          <w:p w:rsidR="0083015F" w:rsidRPr="006A759D" w:rsidRDefault="00436B46" w:rsidP="006A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суждае</w:t>
            </w:r>
            <w:r w:rsidR="00A80505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т тему проекта, предмет исследования с учителем. Проводит первые исследования </w:t>
            </w:r>
            <w:r w:rsidR="00A80505" w:rsidRPr="006A75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A80505" w:rsidRPr="006A75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исание приводится ниже)</w:t>
            </w:r>
            <w:r w:rsidR="00A80505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четко определить</w:t>
            </w:r>
            <w:r w:rsidR="00A80505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круг вопросов, которые необходимы для решения проблемы.</w:t>
            </w:r>
          </w:p>
          <w:p w:rsidR="007D5D7D" w:rsidRPr="006A759D" w:rsidRDefault="007D5D7D" w:rsidP="006A7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3015F" w:rsidRPr="006A759D" w:rsidRDefault="0083015F" w:rsidP="006A7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этап. Конструктивный</w:t>
            </w:r>
          </w:p>
          <w:p w:rsidR="007D5D7D" w:rsidRPr="006A759D" w:rsidRDefault="007D5D7D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 учителя</w:t>
            </w:r>
          </w:p>
          <w:p w:rsidR="007D5D7D" w:rsidRPr="006A759D" w:rsidRDefault="00436B46" w:rsidP="00436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>Направляет процесс поиска информации (при необходимости помогает определить круг источников информации).</w:t>
            </w:r>
            <w:r w:rsidR="003B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>Предлагает   различные варианты и способы хранения и систе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>матизации собранной информации, план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задач проекта.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необходимые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>специфические умения</w:t>
            </w:r>
            <w:r w:rsidR="003B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и навыки. 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Наблюдает, советует, 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равляет процесс анализа. 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>Мотивирует обучающ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>егося, создает чувство успеха.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Продумывает и реализует взаимодействие с родителями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D7D" w:rsidRPr="006A759D" w:rsidRDefault="007D5D7D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ятельность </w:t>
            </w:r>
            <w:proofErr w:type="gramStart"/>
            <w:r w:rsidRPr="006A75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егося</w:t>
            </w:r>
            <w:proofErr w:type="gramEnd"/>
          </w:p>
          <w:p w:rsidR="0083015F" w:rsidRPr="008C18ED" w:rsidRDefault="00436B46" w:rsidP="006A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  поиск, сбор, сис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тематизацию и анализ информ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мывае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>т продукт деятельности на данном этапе.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Проводи</w:t>
            </w:r>
            <w:r w:rsidR="007D5D7D" w:rsidRPr="006A759D">
              <w:rPr>
                <w:rFonts w:ascii="Times New Roman" w:hAnsi="Times New Roman" w:cs="Times New Roman"/>
                <w:sz w:val="28"/>
                <w:szCs w:val="28"/>
              </w:rPr>
              <w:t>т оценку результатов данного этапа работы</w:t>
            </w:r>
            <w:r w:rsidR="00BE0015" w:rsidRPr="006A759D">
              <w:rPr>
                <w:rFonts w:ascii="Times New Roman" w:hAnsi="Times New Roman" w:cs="Times New Roman"/>
                <w:sz w:val="28"/>
                <w:szCs w:val="28"/>
              </w:rPr>
              <w:t>. При необходимости консультируется с учителем.</w:t>
            </w:r>
          </w:p>
          <w:p w:rsidR="00FE3C69" w:rsidRDefault="00FE3C69" w:rsidP="006A7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3015F" w:rsidRPr="006A759D" w:rsidRDefault="0083015F" w:rsidP="006A7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этап. Оценочно-рефлексивный</w:t>
            </w:r>
          </w:p>
          <w:p w:rsidR="007B58DF" w:rsidRPr="006A759D" w:rsidRDefault="007B58DF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 учителя</w:t>
            </w:r>
          </w:p>
          <w:p w:rsidR="007B58DF" w:rsidRPr="005F6CC9" w:rsidRDefault="005F6CC9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C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8DF" w:rsidRPr="005F6CC9">
              <w:rPr>
                <w:rFonts w:ascii="Times New Roman" w:hAnsi="Times New Roman" w:cs="Times New Roman"/>
                <w:sz w:val="28"/>
                <w:szCs w:val="28"/>
              </w:rPr>
              <w:t>Оценивает усилия обучающ</w:t>
            </w:r>
            <w:r w:rsidR="003B3EA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B58DF" w:rsidRPr="005F6CC9">
              <w:rPr>
                <w:rFonts w:ascii="Times New Roman" w:hAnsi="Times New Roman" w:cs="Times New Roman"/>
                <w:sz w:val="28"/>
                <w:szCs w:val="28"/>
              </w:rPr>
              <w:t xml:space="preserve">ся, </w:t>
            </w:r>
            <w:proofErr w:type="spellStart"/>
            <w:r w:rsidR="007B58DF" w:rsidRPr="005F6CC9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="007B58DF" w:rsidRPr="005F6CC9">
              <w:rPr>
                <w:rFonts w:ascii="Times New Roman" w:hAnsi="Times New Roman" w:cs="Times New Roman"/>
                <w:sz w:val="28"/>
                <w:szCs w:val="28"/>
              </w:rPr>
              <w:t>, использование источников, неиспользованные возможности, потенциал продолжения, качество отчета</w:t>
            </w:r>
            <w:r w:rsidR="002E281F" w:rsidRPr="005F6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8DF" w:rsidRPr="005F6CC9" w:rsidRDefault="007B58DF" w:rsidP="006A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C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ятельность </w:t>
            </w:r>
            <w:proofErr w:type="gramStart"/>
            <w:r w:rsidRPr="005F6C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егося</w:t>
            </w:r>
            <w:proofErr w:type="gramEnd"/>
          </w:p>
          <w:p w:rsidR="0083015F" w:rsidRPr="008C18ED" w:rsidRDefault="005F6CC9" w:rsidP="008C18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C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8DF" w:rsidRPr="005F6CC9">
              <w:rPr>
                <w:rFonts w:ascii="Times New Roman" w:hAnsi="Times New Roman" w:cs="Times New Roman"/>
                <w:sz w:val="28"/>
                <w:szCs w:val="28"/>
              </w:rPr>
              <w:t>Осуществляет оценивание деятельности и ее результативности в ходе самоанализа.</w:t>
            </w:r>
          </w:p>
          <w:p w:rsidR="0083015F" w:rsidRDefault="0083015F" w:rsidP="006A7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этап. </w:t>
            </w:r>
            <w:proofErr w:type="spellStart"/>
            <w:r w:rsidRPr="006A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ентативный</w:t>
            </w:r>
            <w:proofErr w:type="spellEnd"/>
          </w:p>
          <w:p w:rsidR="00451072" w:rsidRPr="006A759D" w:rsidRDefault="00451072" w:rsidP="006A7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B58DF" w:rsidRPr="006A759D" w:rsidRDefault="008C18ED" w:rsidP="008C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8DF" w:rsidRPr="008C18ED">
              <w:rPr>
                <w:rFonts w:ascii="Times New Roman" w:hAnsi="Times New Roman" w:cs="Times New Roman"/>
                <w:sz w:val="28"/>
                <w:szCs w:val="28"/>
              </w:rPr>
              <w:t>Итоговым продуктом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Грамотным быть модно?!» может быть</w:t>
            </w:r>
            <w:r w:rsidR="007B58DF"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58DF" w:rsidRPr="008C18ED">
              <w:rPr>
                <w:rFonts w:ascii="Times New Roman" w:hAnsi="Times New Roman" w:cs="Times New Roman"/>
                <w:sz w:val="28"/>
                <w:szCs w:val="28"/>
              </w:rPr>
              <w:t>в котором будет подробное описание всех этапов работы</w:t>
            </w:r>
            <w:r w:rsidR="003B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приятия)</w:t>
            </w:r>
            <w:r w:rsidR="007B58DF"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 над проек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енные отзывами</w:t>
            </w:r>
            <w:r w:rsidR="007B58DF"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, учащихся и родителей.</w:t>
            </w:r>
          </w:p>
          <w:p w:rsidR="0095154F" w:rsidRPr="006A759D" w:rsidRDefault="0095154F" w:rsidP="006A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1072" w:rsidRDefault="00451072" w:rsidP="003B3E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51072" w:rsidRDefault="00451072" w:rsidP="003B3E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51072" w:rsidRDefault="00451072" w:rsidP="003B3E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51072" w:rsidRDefault="00451072" w:rsidP="003B3E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5154F" w:rsidRPr="003B3EAE" w:rsidRDefault="007B58DF" w:rsidP="003B3E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C18E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я, предлагаемые для реализации социального проекта «</w:t>
            </w:r>
            <w:r w:rsidR="0095154F" w:rsidRPr="008C18E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рамотным быть модно?!</w:t>
            </w:r>
            <w:r w:rsidRPr="008C18E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»</w:t>
            </w:r>
            <w:r w:rsidR="00812A32" w:rsidRPr="008C18E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95154F" w:rsidRPr="00C00ECA" w:rsidRDefault="00C00ECA" w:rsidP="00C00EC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альбома «</w:t>
            </w:r>
            <w:r w:rsidR="0095154F" w:rsidRPr="00C00EC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аспространения грамотности в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5154F" w:rsidRPr="008C18ED" w:rsidRDefault="008C18ED" w:rsidP="008C18E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8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154F"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еоретический материал </w:t>
            </w:r>
            <w:r w:rsidR="00812A32"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от начала </w:t>
            </w:r>
            <w:r w:rsidR="00812A32" w:rsidRPr="008C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я грамотности на Руси (конец Х века) до наших дней.</w:t>
            </w:r>
          </w:p>
          <w:p w:rsidR="00812A32" w:rsidRPr="008C18ED" w:rsidRDefault="008C18ED" w:rsidP="006A759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2A32" w:rsidRPr="008C18ED">
              <w:rPr>
                <w:rFonts w:ascii="Times New Roman" w:hAnsi="Times New Roman" w:cs="Times New Roman"/>
                <w:sz w:val="28"/>
                <w:szCs w:val="28"/>
              </w:rPr>
              <w:t>стория  распространения грамотности  на картинах русских художников (Н.Богданов-Бельский «Устный счет», В.Маковский «В сельской школ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A32" w:rsidRPr="008C18ED">
              <w:rPr>
                <w:rFonts w:ascii="Times New Roman" w:hAnsi="Times New Roman" w:cs="Times New Roman"/>
                <w:sz w:val="28"/>
                <w:szCs w:val="28"/>
              </w:rPr>
              <w:t>Ф.Реше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A32"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«Опять двойка» </w:t>
            </w:r>
            <w:r w:rsidR="00B070AF"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A32" w:rsidRPr="008C18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F94"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A32" w:rsidRPr="008C18ED">
              <w:rPr>
                <w:rFonts w:ascii="Times New Roman" w:hAnsi="Times New Roman" w:cs="Times New Roman"/>
                <w:sz w:val="28"/>
                <w:szCs w:val="28"/>
              </w:rPr>
              <w:t xml:space="preserve"> др.)</w:t>
            </w:r>
          </w:p>
          <w:p w:rsidR="00812A32" w:rsidRPr="006A759D" w:rsidRDefault="00812A32" w:rsidP="006A759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B4709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709" w:rsidRPr="006A759D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познавательный</w:t>
            </w: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, продуктом проекта будет </w:t>
            </w:r>
            <w:r w:rsidR="003B4709" w:rsidRPr="006A759D">
              <w:rPr>
                <w:rFonts w:ascii="Times New Roman" w:hAnsi="Times New Roman" w:cs="Times New Roman"/>
                <w:sz w:val="28"/>
                <w:szCs w:val="28"/>
              </w:rPr>
              <w:t>небольшой альбом со вступительной статьей по истории распространения грамотности.</w:t>
            </w:r>
          </w:p>
          <w:p w:rsidR="008C18ED" w:rsidRDefault="008C18ED" w:rsidP="006A759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70AF" w:rsidRPr="006A759D" w:rsidRDefault="00B070AF" w:rsidP="006A759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645A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в «копилку» выпускника:</w:t>
            </w:r>
            <w:r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45A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а грамотности и учения в пословицах </w:t>
            </w:r>
            <w:r w:rsidR="00AD5D07"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>(В.И.Даль «Пословицы русского народа»</w:t>
            </w:r>
            <w:r w:rsidR="0093255E"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D5D07" w:rsidRPr="004D5473" w:rsidRDefault="00274A09" w:rsidP="006A759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5D07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AD5D07" w:rsidRPr="006A759D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познавательный</w:t>
            </w:r>
            <w:r w:rsidR="00AD5D07" w:rsidRPr="006A759D">
              <w:rPr>
                <w:rFonts w:ascii="Times New Roman" w:hAnsi="Times New Roman" w:cs="Times New Roman"/>
                <w:sz w:val="28"/>
                <w:szCs w:val="28"/>
              </w:rPr>
              <w:t>, продуктом проекта будет материал к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ю </w:t>
            </w:r>
            <w:r w:rsidR="009C1E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D5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ЕГЭ по русскому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4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D5473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« Р</w:t>
            </w:r>
            <w:r w:rsidR="004D5473" w:rsidRPr="006A759D">
              <w:rPr>
                <w:rFonts w:ascii="Times New Roman" w:hAnsi="Times New Roman" w:cs="Times New Roman"/>
                <w:sz w:val="28"/>
                <w:szCs w:val="28"/>
              </w:rPr>
              <w:t>оль образования, грамотности в жизни человека</w:t>
            </w:r>
            <w:r w:rsidR="004D5473">
              <w:rPr>
                <w:rFonts w:ascii="Times New Roman" w:hAnsi="Times New Roman" w:cs="Times New Roman"/>
                <w:sz w:val="28"/>
                <w:szCs w:val="28"/>
              </w:rPr>
              <w:t>» ) и  15.3  на  ОГЭ - «Что значит быть грамотным человеком?»</w:t>
            </w:r>
          </w:p>
          <w:p w:rsidR="00C17E6D" w:rsidRDefault="00B070AF" w:rsidP="006A75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7E6D"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>. Проведение социологического опроса  по выявлению уровня грамотности в МКОУ «Масловская СОШ»</w:t>
            </w:r>
          </w:p>
          <w:p w:rsidR="009A04FC" w:rsidRPr="009A04FC" w:rsidRDefault="009A04FC" w:rsidP="006A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C">
              <w:rPr>
                <w:rFonts w:ascii="Times New Roman" w:hAnsi="Times New Roman" w:cs="Times New Roman"/>
                <w:sz w:val="28"/>
                <w:szCs w:val="28"/>
              </w:rPr>
              <w:t>Элементы из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81F" w:rsidRPr="009A04FC" w:rsidRDefault="009A04FC" w:rsidP="009A04F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7E6D" w:rsidRPr="009A04FC">
              <w:rPr>
                <w:rFonts w:ascii="Times New Roman" w:hAnsi="Times New Roman" w:cs="Times New Roman"/>
                <w:sz w:val="28"/>
                <w:szCs w:val="28"/>
              </w:rPr>
              <w:t xml:space="preserve">редний балл успеваемости по русскому языку (из </w:t>
            </w:r>
            <w:proofErr w:type="gramEnd"/>
          </w:p>
          <w:p w:rsidR="00C17E6D" w:rsidRPr="006A759D" w:rsidRDefault="00C17E6D" w:rsidP="006A75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отчетных материалов учителей- предметников)</w:t>
            </w:r>
            <w:r w:rsidR="009A0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E6D" w:rsidRPr="009A04FC" w:rsidRDefault="00C17E6D" w:rsidP="009A04F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C">
              <w:rPr>
                <w:rFonts w:ascii="Times New Roman" w:hAnsi="Times New Roman" w:cs="Times New Roman"/>
                <w:sz w:val="28"/>
                <w:szCs w:val="28"/>
              </w:rPr>
              <w:t>анализ среднего балла ОГЭ и ЕГЭ по русскому язы</w:t>
            </w:r>
            <w:r w:rsidR="00326926" w:rsidRPr="009A04FC">
              <w:rPr>
                <w:rFonts w:ascii="Times New Roman" w:hAnsi="Times New Roman" w:cs="Times New Roman"/>
                <w:sz w:val="28"/>
                <w:szCs w:val="28"/>
              </w:rPr>
              <w:t>ку (статистика за 2-3 года</w:t>
            </w:r>
            <w:r w:rsidR="002E281F" w:rsidRPr="009A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926" w:rsidRPr="009A04FC">
              <w:rPr>
                <w:rFonts w:ascii="Times New Roman" w:hAnsi="Times New Roman" w:cs="Times New Roman"/>
                <w:sz w:val="28"/>
                <w:szCs w:val="28"/>
              </w:rPr>
              <w:t>- завуч школы)</w:t>
            </w:r>
            <w:r w:rsidR="009A0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926" w:rsidRPr="009A04FC" w:rsidRDefault="00326926" w:rsidP="009A04F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C">
              <w:rPr>
                <w:rFonts w:ascii="Times New Roman" w:hAnsi="Times New Roman" w:cs="Times New Roman"/>
                <w:sz w:val="28"/>
                <w:szCs w:val="28"/>
              </w:rPr>
              <w:t>результаты олимпиад, конкурса грамотеев в период проведения предметных недель</w:t>
            </w:r>
            <w:r w:rsidR="006A759D" w:rsidRPr="009A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04F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A04FC">
              <w:rPr>
                <w:rFonts w:ascii="Times New Roman" w:hAnsi="Times New Roman" w:cs="Times New Roman"/>
                <w:sz w:val="28"/>
                <w:szCs w:val="28"/>
              </w:rPr>
              <w:t>школьный сайт)</w:t>
            </w:r>
            <w:r w:rsidR="009A0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926" w:rsidRPr="009A04FC" w:rsidRDefault="00326926" w:rsidP="009A04F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C">
              <w:rPr>
                <w:rFonts w:ascii="Times New Roman" w:hAnsi="Times New Roman" w:cs="Times New Roman"/>
                <w:sz w:val="28"/>
                <w:szCs w:val="28"/>
              </w:rPr>
              <w:t>беседа со школьным библиотекарем о том, как читали выпускники-медалисты школы</w:t>
            </w:r>
            <w:r w:rsidR="009A0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A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AF6" w:rsidRPr="009A04FC" w:rsidRDefault="00A825CF" w:rsidP="009A04F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C">
              <w:rPr>
                <w:rFonts w:ascii="Times New Roman" w:hAnsi="Times New Roman" w:cs="Times New Roman"/>
                <w:sz w:val="28"/>
                <w:szCs w:val="28"/>
              </w:rPr>
              <w:t>ответ учащихся школы на вопрос «Кто в классе самый грамотный?»</w:t>
            </w:r>
            <w:r w:rsidR="009A0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2AF7" w:rsidRDefault="009A04FC" w:rsidP="009A04FC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среди учителей школы</w:t>
            </w:r>
            <w:r w:rsidR="00482AF7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 </w:t>
            </w:r>
          </w:p>
          <w:p w:rsidR="0085623E" w:rsidRPr="009A04FC" w:rsidRDefault="00FC4A37" w:rsidP="00482AF7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4FC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="009A04FC" w:rsidRPr="009A04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04FC">
              <w:rPr>
                <w:rFonts w:ascii="Times New Roman" w:hAnsi="Times New Roman" w:cs="Times New Roman"/>
                <w:sz w:val="28"/>
                <w:szCs w:val="28"/>
              </w:rPr>
              <w:t>анжирование)</w:t>
            </w:r>
            <w:r w:rsidR="009A04FC" w:rsidRPr="009A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AF6" w:rsidRPr="009A04FC">
              <w:rPr>
                <w:rFonts w:ascii="Times New Roman" w:hAnsi="Times New Roman" w:cs="Times New Roman"/>
                <w:sz w:val="28"/>
                <w:szCs w:val="28"/>
              </w:rPr>
              <w:t xml:space="preserve">из таблицы выбирают 2-3 аргумента, ответа на вопрос </w:t>
            </w:r>
            <w:r w:rsidR="009A04FC">
              <w:rPr>
                <w:rFonts w:ascii="Times New Roman" w:hAnsi="Times New Roman" w:cs="Times New Roman"/>
                <w:sz w:val="28"/>
                <w:szCs w:val="28"/>
              </w:rPr>
              <w:t>«Зачем нужно быть грамотным?»;</w:t>
            </w:r>
          </w:p>
          <w:p w:rsidR="0095154F" w:rsidRPr="006A759D" w:rsidRDefault="00812A32" w:rsidP="006A75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70AF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проса оформляются в виде диаграмм, графиков,  с  результатами проведённого опроса знакомят </w:t>
            </w:r>
            <w:r w:rsidR="00D8599F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учителей, учеников, </w:t>
            </w:r>
            <w:r w:rsidR="00B070AF" w:rsidRPr="006A759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>сных руководителей</w:t>
            </w:r>
            <w:r w:rsidR="00B070AF" w:rsidRPr="006A759D">
              <w:rPr>
                <w:rFonts w:ascii="Times New Roman" w:hAnsi="Times New Roman" w:cs="Times New Roman"/>
                <w:sz w:val="28"/>
                <w:szCs w:val="28"/>
              </w:rPr>
              <w:t>, которые дово</w:t>
            </w:r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>дят эту информацию до родителей</w:t>
            </w:r>
            <w:r w:rsidR="00B070AF" w:rsidRPr="006A7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0AF" w:rsidRPr="006A759D" w:rsidRDefault="00B070AF" w:rsidP="00514AA9">
            <w:pPr>
              <w:pStyle w:val="a3"/>
              <w:spacing w:line="240" w:lineRule="auto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можно отнести к категории </w:t>
            </w:r>
            <w:r w:rsidRPr="006A75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следовательских </w:t>
            </w: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проектов. </w:t>
            </w:r>
          </w:p>
          <w:p w:rsidR="0085623E" w:rsidRPr="006A759D" w:rsidRDefault="0085623E" w:rsidP="006A75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азработка </w:t>
            </w:r>
            <w:r w:rsidR="002E281F"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>рубрики «Говори</w:t>
            </w:r>
            <w:r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ьно</w:t>
            </w:r>
            <w:r w:rsidR="002E281F"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>» для школьной газеты «Голос школы»</w:t>
            </w:r>
          </w:p>
          <w:p w:rsidR="00F80B40" w:rsidRDefault="00FE3C69" w:rsidP="006A75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Будут использованы наблюдения учителей рус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>акие слова чаще всего произносятся с ошибкой в нашем селе,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(звонит, красивее, августовский, жалюзи, километр, квартал, </w:t>
            </w:r>
            <w:proofErr w:type="spellStart"/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>уплОчено</w:t>
            </w:r>
            <w:proofErr w:type="spellEnd"/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>, «ложу», «</w:t>
            </w:r>
            <w:proofErr w:type="spellStart"/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>ихний</w:t>
            </w:r>
            <w:proofErr w:type="spellEnd"/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>обоими</w:t>
            </w:r>
            <w:proofErr w:type="gramEnd"/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 книгами» и многие др.)</w:t>
            </w:r>
            <w:r w:rsidR="0045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B4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систематически дополняется, </w:t>
            </w:r>
            <w:r w:rsidR="00451072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r w:rsidR="00F80B40">
              <w:rPr>
                <w:rFonts w:ascii="Times New Roman" w:hAnsi="Times New Roman" w:cs="Times New Roman"/>
                <w:sz w:val="28"/>
                <w:szCs w:val="28"/>
              </w:rPr>
              <w:t>включа</w:t>
            </w:r>
            <w:r w:rsidR="0045107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F80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72">
              <w:rPr>
                <w:rFonts w:ascii="Times New Roman" w:hAnsi="Times New Roman" w:cs="Times New Roman"/>
                <w:sz w:val="28"/>
                <w:szCs w:val="28"/>
              </w:rPr>
              <w:t xml:space="preserve">орфоэпические </w:t>
            </w:r>
            <w:r w:rsidR="00F80B40">
              <w:rPr>
                <w:rFonts w:ascii="Times New Roman" w:hAnsi="Times New Roman" w:cs="Times New Roman"/>
                <w:sz w:val="28"/>
                <w:szCs w:val="28"/>
              </w:rPr>
              <w:t>словники</w:t>
            </w:r>
            <w:r w:rsidR="00451072">
              <w:rPr>
                <w:rFonts w:ascii="Times New Roman" w:hAnsi="Times New Roman" w:cs="Times New Roman"/>
                <w:sz w:val="28"/>
                <w:szCs w:val="28"/>
              </w:rPr>
              <w:t xml:space="preserve"> (ЕГЭ по русскому языку).</w:t>
            </w:r>
            <w:r w:rsidR="00F80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B40" w:rsidRDefault="0085623E" w:rsidP="006A75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0B1AF6" w:rsidRPr="006A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3255E" w:rsidRPr="006A7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0B40">
              <w:rPr>
                <w:rFonts w:ascii="Times New Roman" w:hAnsi="Times New Roman" w:cs="Times New Roman"/>
                <w:b/>
                <w:sz w:val="28"/>
                <w:szCs w:val="28"/>
              </w:rPr>
              <w:t>Маршрутный лист (дорожная карта) грамотного человека</w:t>
            </w:r>
          </w:p>
          <w:p w:rsidR="0085623E" w:rsidRDefault="00FE3C69" w:rsidP="006A75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255E" w:rsidRPr="006A759D">
              <w:rPr>
                <w:rFonts w:ascii="Times New Roman" w:hAnsi="Times New Roman" w:cs="Times New Roman"/>
                <w:sz w:val="28"/>
                <w:szCs w:val="28"/>
              </w:rPr>
              <w:t>Учащиеся 7-11 классов пишут небольшое рассуждение</w:t>
            </w:r>
            <w:r w:rsidR="00F80B40" w:rsidRPr="00F80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B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0B40" w:rsidRPr="00F80B40">
              <w:rPr>
                <w:rFonts w:ascii="Times New Roman" w:hAnsi="Times New Roman" w:cs="Times New Roman"/>
                <w:sz w:val="28"/>
                <w:szCs w:val="28"/>
              </w:rPr>
              <w:t>Что надо сделать, что</w:t>
            </w:r>
            <w:r w:rsidR="00F80B40">
              <w:rPr>
                <w:rFonts w:ascii="Times New Roman" w:hAnsi="Times New Roman" w:cs="Times New Roman"/>
                <w:sz w:val="28"/>
                <w:szCs w:val="28"/>
              </w:rPr>
              <w:t>бы повысить уровень грамотности»</w:t>
            </w:r>
            <w:r w:rsidR="0093255E" w:rsidRPr="006A759D">
              <w:rPr>
                <w:rFonts w:ascii="Times New Roman" w:hAnsi="Times New Roman" w:cs="Times New Roman"/>
                <w:sz w:val="28"/>
                <w:szCs w:val="28"/>
              </w:rPr>
              <w:t>, после обобщения</w:t>
            </w:r>
            <w:r w:rsidR="0085623E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</w:t>
            </w:r>
            <w:r w:rsidR="0085623E" w:rsidRPr="00F80B40">
              <w:rPr>
                <w:rFonts w:ascii="Times New Roman" w:hAnsi="Times New Roman" w:cs="Times New Roman"/>
                <w:sz w:val="28"/>
                <w:szCs w:val="28"/>
              </w:rPr>
              <w:t>маршрутный лист грамотного человека</w:t>
            </w:r>
            <w:r w:rsidRPr="00F80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59D">
              <w:rPr>
                <w:rFonts w:ascii="Times New Roman" w:hAnsi="Times New Roman" w:cs="Times New Roman"/>
                <w:sz w:val="28"/>
                <w:szCs w:val="28"/>
              </w:rPr>
              <w:t>как продукт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0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23E" w:rsidRPr="006A759D">
              <w:rPr>
                <w:rFonts w:ascii="Times New Roman" w:hAnsi="Times New Roman" w:cs="Times New Roman"/>
                <w:sz w:val="28"/>
                <w:szCs w:val="28"/>
              </w:rPr>
              <w:t>который можно дополнить материалом из Интернета.</w:t>
            </w:r>
          </w:p>
          <w:p w:rsidR="00FE3C69" w:rsidRPr="006A759D" w:rsidRDefault="000C77C1" w:rsidP="006A75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0E644A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й</w:t>
            </w:r>
            <w:r w:rsidR="00F80B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51072" w:rsidRDefault="00451072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E3C69" w:rsidRDefault="002E281F" w:rsidP="006A75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A7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  <w:r w:rsidR="00F8323A" w:rsidRPr="006A759D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8323A" w:rsidRPr="006A759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льтимедийная</w:t>
            </w:r>
            <w:proofErr w:type="spellEnd"/>
            <w:r w:rsidR="00F8323A" w:rsidRPr="006A759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резентация к классному часу о</w:t>
            </w:r>
          </w:p>
          <w:p w:rsidR="00FE3C69" w:rsidRPr="006A759D" w:rsidRDefault="00F8323A" w:rsidP="006A75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A759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B168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рамотности</w:t>
            </w:r>
            <w:r w:rsidR="00A87D9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 </w:t>
            </w:r>
            <w:r w:rsidR="00FB168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для использования на уроках</w:t>
            </w:r>
          </w:p>
          <w:p w:rsidR="00F8323A" w:rsidRPr="006A759D" w:rsidRDefault="00FE3C69" w:rsidP="006A75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="00F8323A" w:rsidRPr="006A75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общен ранее описанный материал, примерная тематика слайдов: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>то значит быть грамотным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>ема грамотности в пословицах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>стория распространения грамотности в России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>ачем нужно быть грамо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>то надо сделать, чтобы повысить уровень грамотности каждого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DD7FE9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>- праздник грамотности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3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>отальный диктант»,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23A" w:rsidRPr="006A759D">
              <w:rPr>
                <w:rFonts w:ascii="Times New Roman" w:hAnsi="Times New Roman" w:cs="Times New Roman"/>
                <w:sz w:val="28"/>
                <w:szCs w:val="28"/>
              </w:rPr>
              <w:t>конкурсы, акции в поддержку  повышения уровня грамотности</w:t>
            </w:r>
            <w:r w:rsidR="009F71E8" w:rsidRPr="006A759D">
              <w:rPr>
                <w:rFonts w:ascii="Times New Roman" w:hAnsi="Times New Roman" w:cs="Times New Roman"/>
                <w:sz w:val="28"/>
                <w:szCs w:val="28"/>
              </w:rPr>
              <w:t>, индивидуальный маршрут грамотного человека.</w:t>
            </w:r>
          </w:p>
          <w:p w:rsidR="00F8323A" w:rsidRPr="006A759D" w:rsidRDefault="00F8323A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015F" w:rsidRPr="006A759D" w:rsidTr="00FE3C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план реализации проект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7A" w:rsidRDefault="00FE3C69" w:rsidP="00F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281F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рассчитан на </w:t>
            </w:r>
            <w:r w:rsidR="0092787C" w:rsidRPr="006A759D">
              <w:rPr>
                <w:rFonts w:ascii="Times New Roman" w:hAnsi="Times New Roman" w:cs="Times New Roman"/>
                <w:sz w:val="28"/>
                <w:szCs w:val="28"/>
              </w:rPr>
              <w:t>6 месяцев.</w:t>
            </w:r>
            <w:r w:rsidR="00B5277A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расписан выше (п. 6 по этапам). В конце 3 четверти</w:t>
            </w:r>
            <w:r w:rsidR="0092787C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научно-практическая конференция, на которой проходит публичная защит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787C" w:rsidRPr="006A7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C69" w:rsidRPr="006A759D" w:rsidRDefault="00FE3C69" w:rsidP="00F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5F" w:rsidRPr="006A759D" w:rsidTr="00FE3C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F" w:rsidRPr="006A759D" w:rsidRDefault="0083015F" w:rsidP="006A7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59D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5F" w:rsidRDefault="00FE3C69" w:rsidP="006A75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30F2" w:rsidRPr="006A75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7FE9" w:rsidRPr="006A759D">
              <w:rPr>
                <w:rFonts w:ascii="Times New Roman" w:hAnsi="Times New Roman" w:cs="Times New Roman"/>
                <w:sz w:val="28"/>
                <w:szCs w:val="28"/>
              </w:rPr>
              <w:t>оявление заинтересованности в самор</w:t>
            </w:r>
            <w:r w:rsidR="003C30F2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азвитии и самосовершенствовании, </w:t>
            </w:r>
            <w:r w:rsidR="00DD7FE9" w:rsidRPr="006A759D">
              <w:rPr>
                <w:rFonts w:ascii="Times New Roman" w:hAnsi="Times New Roman" w:cs="Times New Roman"/>
                <w:sz w:val="28"/>
                <w:szCs w:val="28"/>
              </w:rPr>
              <w:t>повышение уровня грамотно</w:t>
            </w:r>
            <w:r w:rsidR="003C30F2" w:rsidRPr="006A759D">
              <w:rPr>
                <w:rFonts w:ascii="Times New Roman" w:hAnsi="Times New Roman" w:cs="Times New Roman"/>
                <w:sz w:val="28"/>
                <w:szCs w:val="28"/>
              </w:rPr>
              <w:t>сти среди участников проекта,</w:t>
            </w:r>
            <w:r w:rsidR="00DD7FE9" w:rsidRPr="006A759D">
              <w:rPr>
                <w:rFonts w:ascii="Times New Roman" w:hAnsi="Times New Roman" w:cs="Times New Roman"/>
                <w:sz w:val="28"/>
                <w:szCs w:val="28"/>
              </w:rPr>
              <w:t xml:space="preserve">  улучшение </w:t>
            </w:r>
            <w:r w:rsidR="004645A3">
              <w:rPr>
                <w:rFonts w:ascii="Times New Roman" w:hAnsi="Times New Roman" w:cs="Times New Roman"/>
                <w:sz w:val="28"/>
                <w:szCs w:val="28"/>
              </w:rPr>
              <w:t xml:space="preserve">устной </w:t>
            </w:r>
            <w:r w:rsidR="00DD7FE9" w:rsidRPr="006A759D">
              <w:rPr>
                <w:rFonts w:ascii="Times New Roman" w:hAnsi="Times New Roman" w:cs="Times New Roman"/>
                <w:sz w:val="28"/>
                <w:szCs w:val="28"/>
              </w:rPr>
              <w:t>речи, увеличение словарного запаса</w:t>
            </w:r>
            <w:r w:rsidR="00A1333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DD7FE9" w:rsidRPr="006A7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C69" w:rsidRPr="006A759D" w:rsidRDefault="00FE3C69" w:rsidP="006A75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3015F" w:rsidRPr="006A759D" w:rsidRDefault="0083015F" w:rsidP="006A75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7307" w:rsidRPr="006A759D" w:rsidRDefault="009F7307" w:rsidP="006A75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7307" w:rsidRPr="006A759D" w:rsidRDefault="009F7307" w:rsidP="006A75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7307" w:rsidRPr="006A759D" w:rsidRDefault="009F7307" w:rsidP="006A75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9D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9F7307" w:rsidRPr="006A759D" w:rsidSect="006A759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F7"/>
    <w:multiLevelType w:val="hybridMultilevel"/>
    <w:tmpl w:val="709EFD02"/>
    <w:lvl w:ilvl="0" w:tplc="F0742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074"/>
    <w:multiLevelType w:val="hybridMultilevel"/>
    <w:tmpl w:val="101EC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18F"/>
    <w:multiLevelType w:val="hybridMultilevel"/>
    <w:tmpl w:val="B14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30B36"/>
    <w:multiLevelType w:val="hybridMultilevel"/>
    <w:tmpl w:val="0AF83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001D"/>
    <w:multiLevelType w:val="hybridMultilevel"/>
    <w:tmpl w:val="29784B4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41A159B"/>
    <w:multiLevelType w:val="hybridMultilevel"/>
    <w:tmpl w:val="65829526"/>
    <w:lvl w:ilvl="0" w:tplc="2092D7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27C34"/>
    <w:multiLevelType w:val="hybridMultilevel"/>
    <w:tmpl w:val="179C0656"/>
    <w:lvl w:ilvl="0" w:tplc="666247B2">
      <w:start w:val="1"/>
      <w:numFmt w:val="decimal"/>
      <w:lvlText w:val="%1."/>
      <w:lvlJc w:val="left"/>
      <w:pPr>
        <w:ind w:left="6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36B05"/>
    <w:multiLevelType w:val="hybridMultilevel"/>
    <w:tmpl w:val="FAAAD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C6AFE"/>
    <w:multiLevelType w:val="hybridMultilevel"/>
    <w:tmpl w:val="7A4E6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C22"/>
    <w:rsid w:val="0000431A"/>
    <w:rsid w:val="0004485D"/>
    <w:rsid w:val="000B1AF6"/>
    <w:rsid w:val="000C77C1"/>
    <w:rsid w:val="0012315F"/>
    <w:rsid w:val="001838A2"/>
    <w:rsid w:val="001E2F4E"/>
    <w:rsid w:val="00274A09"/>
    <w:rsid w:val="002A7DB2"/>
    <w:rsid w:val="002C38F6"/>
    <w:rsid w:val="002E281F"/>
    <w:rsid w:val="00326926"/>
    <w:rsid w:val="00392240"/>
    <w:rsid w:val="003B3EAE"/>
    <w:rsid w:val="003B4709"/>
    <w:rsid w:val="003C30F2"/>
    <w:rsid w:val="003E1640"/>
    <w:rsid w:val="0043288B"/>
    <w:rsid w:val="00436B46"/>
    <w:rsid w:val="00440F88"/>
    <w:rsid w:val="00451072"/>
    <w:rsid w:val="00453C87"/>
    <w:rsid w:val="00454C22"/>
    <w:rsid w:val="004645A3"/>
    <w:rsid w:val="00476018"/>
    <w:rsid w:val="00482AF7"/>
    <w:rsid w:val="004D5473"/>
    <w:rsid w:val="004D5F94"/>
    <w:rsid w:val="00514AA9"/>
    <w:rsid w:val="005749FB"/>
    <w:rsid w:val="00580A99"/>
    <w:rsid w:val="005F1C77"/>
    <w:rsid w:val="005F6CC9"/>
    <w:rsid w:val="006508E0"/>
    <w:rsid w:val="00666705"/>
    <w:rsid w:val="006A759D"/>
    <w:rsid w:val="006F6849"/>
    <w:rsid w:val="007B58DF"/>
    <w:rsid w:val="007D5D7D"/>
    <w:rsid w:val="007E296C"/>
    <w:rsid w:val="00812A32"/>
    <w:rsid w:val="0083015F"/>
    <w:rsid w:val="00834D2F"/>
    <w:rsid w:val="0085623E"/>
    <w:rsid w:val="008950D1"/>
    <w:rsid w:val="008A6441"/>
    <w:rsid w:val="008C18ED"/>
    <w:rsid w:val="008E31D6"/>
    <w:rsid w:val="00915237"/>
    <w:rsid w:val="0092787C"/>
    <w:rsid w:val="0093255E"/>
    <w:rsid w:val="0095154F"/>
    <w:rsid w:val="009A04FC"/>
    <w:rsid w:val="009C1E6D"/>
    <w:rsid w:val="009D0A22"/>
    <w:rsid w:val="009F71E8"/>
    <w:rsid w:val="009F7307"/>
    <w:rsid w:val="00A13334"/>
    <w:rsid w:val="00A27EAB"/>
    <w:rsid w:val="00A80505"/>
    <w:rsid w:val="00A825CF"/>
    <w:rsid w:val="00A87D97"/>
    <w:rsid w:val="00AD5D07"/>
    <w:rsid w:val="00B070AF"/>
    <w:rsid w:val="00B4141C"/>
    <w:rsid w:val="00B5277A"/>
    <w:rsid w:val="00B55423"/>
    <w:rsid w:val="00BC5C5A"/>
    <w:rsid w:val="00BE0015"/>
    <w:rsid w:val="00BF38DD"/>
    <w:rsid w:val="00C00ECA"/>
    <w:rsid w:val="00C020CF"/>
    <w:rsid w:val="00C17E6D"/>
    <w:rsid w:val="00C377C9"/>
    <w:rsid w:val="00C56794"/>
    <w:rsid w:val="00CC25C3"/>
    <w:rsid w:val="00D34DB4"/>
    <w:rsid w:val="00D64724"/>
    <w:rsid w:val="00D8599F"/>
    <w:rsid w:val="00D941CD"/>
    <w:rsid w:val="00DA1AA7"/>
    <w:rsid w:val="00DD7FE9"/>
    <w:rsid w:val="00EF4A7C"/>
    <w:rsid w:val="00F36FB6"/>
    <w:rsid w:val="00F80B40"/>
    <w:rsid w:val="00F8323A"/>
    <w:rsid w:val="00F83300"/>
    <w:rsid w:val="00FB168D"/>
    <w:rsid w:val="00FB6634"/>
    <w:rsid w:val="00FC4A37"/>
    <w:rsid w:val="00FE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0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472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1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E973-F692-4445-B7DD-3976D8D3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Боровкова</dc:creator>
  <cp:lastModifiedBy>ДОМ</cp:lastModifiedBy>
  <cp:revision>51</cp:revision>
  <dcterms:created xsi:type="dcterms:W3CDTF">2017-08-30T06:22:00Z</dcterms:created>
  <dcterms:modified xsi:type="dcterms:W3CDTF">2018-11-22T14:59:00Z</dcterms:modified>
</cp:coreProperties>
</file>